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prioriterad äldreomsorg med fokus på hemmaboende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ska prioriteras i Vännäs kommun. Med nya socialtjänstlagen 2025 finns möjlighet att stärka stöd för hemmaboende äldre. SD vill säkra resurser och kvalitet. Kommunen beslutar om resursförde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ökade resurser till hemtjänst och äldreboenden</w:t>
      </w:r>
    </w:p>
    <w:p>
      <w:r>
        <w:rPr>
          <w:rFonts w:ascii="Arial" w:hAnsi="Arial"/>
          <w:sz w:val="24"/>
        </w:rPr>
        <w:t>att införa individuella planer för hemmaboende äldre</w:t>
      </w:r>
    </w:p>
    <w:p>
      <w:r>
        <w:rPr>
          <w:rFonts w:ascii="Arial" w:hAnsi="Arial"/>
          <w:sz w:val="24"/>
        </w:rPr>
        <w:t>att följa upp kvalitet via brukarundersök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